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</w:t>
            </w:r>
            <w:r w:rsidR="00782BCC" w:rsidRPr="00876AF9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003DE7" w:rsidRPr="00003DE7">
              <w:rPr>
                <w:color w:val="7F7F7F" w:themeColor="text1" w:themeTint="80"/>
                <w:sz w:val="20"/>
                <w:szCs w:val="20"/>
              </w:rPr>
              <w:t>Pasumarthi</w:t>
            </w:r>
            <w:proofErr w:type="spellEnd"/>
            <w:r w:rsidR="00003DE7" w:rsidRP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003DE7" w:rsidRPr="00003DE7">
              <w:rPr>
                <w:color w:val="7F7F7F" w:themeColor="text1" w:themeTint="80"/>
                <w:sz w:val="20"/>
                <w:szCs w:val="20"/>
              </w:rPr>
              <w:t>Harika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OZHYD-033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003DE7">
              <w:rPr>
                <w:color w:val="7F7F7F" w:themeColor="text1" w:themeTint="80"/>
              </w:rPr>
              <w:t xml:space="preserve">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 xml:space="preserve">Business Development Executive </w:t>
            </w:r>
            <w:r w:rsidR="004A1584" w:rsidRP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 w:rsidRPr="00003DE7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IT Sales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01.04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>5010069050564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>BPZPH4555L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>5222149332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6,68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1,603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2,67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66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5,74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3A3137">
              <w:rPr>
                <w:b/>
                <w:color w:val="000000"/>
                <w:sz w:val="21"/>
                <w:szCs w:val="21"/>
              </w:rPr>
              <w:t xml:space="preserve"> 16,7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3A3137">
              <w:rPr>
                <w:b/>
                <w:color w:val="000000"/>
                <w:sz w:val="21"/>
                <w:szCs w:val="21"/>
              </w:rPr>
              <w:t>2,421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3A3137">
              <w:t xml:space="preserve">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3A3137">
              <w:rPr>
                <w:sz w:val="20"/>
                <w:szCs w:val="20"/>
              </w:rPr>
              <w:t>Payable₹14,279</w:t>
            </w:r>
            <w:r>
              <w:rPr>
                <w:sz w:val="20"/>
                <w:szCs w:val="20"/>
              </w:rPr>
              <w:t>.00(Indian Rupee</w:t>
            </w:r>
            <w:r w:rsidR="003A3137">
              <w:rPr>
                <w:sz w:val="20"/>
                <w:szCs w:val="20"/>
              </w:rPr>
              <w:t xml:space="preserve"> Fourteen Thousand Two Hundred Seventy Nine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 w:rsidR="003A3137"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70" w:rsidRDefault="007E2D70">
      <w:r>
        <w:separator/>
      </w:r>
    </w:p>
  </w:endnote>
  <w:endnote w:type="continuationSeparator" w:id="0">
    <w:p w:rsidR="007E2D70" w:rsidRDefault="007E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70" w:rsidRDefault="007E2D70">
      <w:r>
        <w:separator/>
      </w:r>
    </w:p>
  </w:footnote>
  <w:footnote w:type="continuationSeparator" w:id="0">
    <w:p w:rsidR="007E2D70" w:rsidRDefault="007E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03DE7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71EE5"/>
    <w:rsid w:val="002A68C6"/>
    <w:rsid w:val="002C38E4"/>
    <w:rsid w:val="0033508C"/>
    <w:rsid w:val="00337B3F"/>
    <w:rsid w:val="00345696"/>
    <w:rsid w:val="003457D6"/>
    <w:rsid w:val="00392DDE"/>
    <w:rsid w:val="00394E69"/>
    <w:rsid w:val="003A3137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5E0EE8"/>
    <w:rsid w:val="00617979"/>
    <w:rsid w:val="006537F0"/>
    <w:rsid w:val="00666BFC"/>
    <w:rsid w:val="006C08A3"/>
    <w:rsid w:val="006C6395"/>
    <w:rsid w:val="0070126C"/>
    <w:rsid w:val="00704425"/>
    <w:rsid w:val="00745897"/>
    <w:rsid w:val="00754466"/>
    <w:rsid w:val="00763639"/>
    <w:rsid w:val="00782BCC"/>
    <w:rsid w:val="007E2D70"/>
    <w:rsid w:val="008154A7"/>
    <w:rsid w:val="00816C2B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A059E8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2CA3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A8FD01-CF47-437C-B6E5-5A681FB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9:10:00Z</cp:lastPrinted>
  <dcterms:created xsi:type="dcterms:W3CDTF">2025-07-16T04:12:00Z</dcterms:created>
  <dcterms:modified xsi:type="dcterms:W3CDTF">2025-07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